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56"/>
        <w:gridCol w:w="308"/>
        <w:gridCol w:w="7507"/>
      </w:tblGrid>
      <w:tr w:rsidR="00032F8F" w:rsidRPr="00E91C50" w:rsidTr="004E6BC3">
        <w:trPr>
          <w:trHeight w:hRule="exact" w:val="25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вещение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  <w:t>СБЕРБАНК РОССИИ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E91C50">
              <w:rPr>
                <w:rFonts w:eastAsia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>Форма № ПД-4</w:t>
            </w:r>
          </w:p>
        </w:tc>
      </w:tr>
      <w:tr w:rsidR="00032F8F" w:rsidRPr="00E91C50" w:rsidTr="004E6BC3">
        <w:trPr>
          <w:trHeight w:hRule="exact" w:val="142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1"/>
                <w:sz w:val="12"/>
                <w:szCs w:val="12"/>
                <w:lang w:eastAsia="ru-RU"/>
              </w:rPr>
              <w:t>Основан в 1841 году</w:t>
            </w:r>
          </w:p>
        </w:tc>
      </w:tr>
      <w:tr w:rsidR="00032F8F" w:rsidRPr="00E91C50" w:rsidTr="004E6BC3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C95673" w:rsidP="00C956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586C7" wp14:editId="30707688">
                  <wp:extent cx="2185200" cy="612000"/>
                  <wp:effectExtent l="5715" t="51435" r="11430" b="4953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85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C90C63" w:rsidP="003A01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ЗАО «Б</w:t>
            </w:r>
            <w:r w:rsidR="003A01C4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="003A01C4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П</w:t>
            </w:r>
            <w:r w:rsidR="003A01C4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="009F1C6A" w:rsidRPr="009F1C6A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»</w:t>
            </w:r>
          </w:p>
        </w:tc>
      </w:tr>
      <w:tr w:rsidR="00032F8F" w:rsidRPr="00E91C50" w:rsidTr="004E6BC3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ind w:firstLineChars="1500" w:firstLine="270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32F8F" w:rsidRPr="00E91C50" w:rsidTr="004E6BC3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C90C63" w:rsidP="00C90C63">
            <w:pPr>
              <w:tabs>
                <w:tab w:val="left" w:pos="3465"/>
              </w:tabs>
              <w:spacing w:after="0" w:line="240" w:lineRule="auto"/>
              <w:ind w:firstLineChars="315" w:firstLine="63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90C63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825419081</w:t>
            </w:r>
            <w:r w:rsidR="00032F8F" w:rsidRPr="00E91C50">
              <w:rPr>
                <w:rFonts w:eastAsia="Times New Roman" w:cs="Times New Roman"/>
                <w:bCs/>
                <w:color w:val="000000"/>
                <w:spacing w:val="20"/>
                <w:sz w:val="18"/>
                <w:szCs w:val="18"/>
                <w:lang w:eastAsia="ru-RU"/>
              </w:rPr>
              <w:t xml:space="preserve"> </w:t>
            </w:r>
            <w:r w:rsidR="00032F8F" w:rsidRPr="00E91C50">
              <w:rPr>
                <w:rFonts w:eastAsia="Times New Roman" w:cs="Times New Roman"/>
                <w:color w:val="000000"/>
                <w:spacing w:val="20"/>
                <w:sz w:val="18"/>
                <w:szCs w:val="18"/>
                <w:lang w:eastAsia="ru-RU"/>
              </w:rPr>
              <w:t xml:space="preserve">                         </w:t>
            </w:r>
            <w:r w:rsidR="00B50A34" w:rsidRPr="00B50A3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390170000682</w:t>
            </w:r>
          </w:p>
        </w:tc>
      </w:tr>
      <w:tr w:rsidR="00032F8F" w:rsidRPr="00E91C50" w:rsidTr="004E6BC3">
        <w:trPr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</w:tr>
      <w:tr w:rsidR="00032F8F" w:rsidRPr="00E91C50" w:rsidTr="004E6BC3">
        <w:trPr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224D2E">
            <w:pPr>
              <w:tabs>
                <w:tab w:val="left" w:pos="4724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в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="00B50A3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П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АО «</w:t>
            </w:r>
            <w:r w:rsidR="00B50A34" w:rsidRPr="00B50A3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БАНК «САНКТ-ПЕТЕРБУРГ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» </w:t>
            </w:r>
            <w:r w:rsidR="00224D2E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г. Санкт-Петербург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БИК</w:t>
            </w:r>
            <w:r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="00B50A34" w:rsidRPr="00B50A3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030790</w:t>
            </w:r>
          </w:p>
        </w:tc>
      </w:tr>
      <w:tr w:rsidR="00032F8F" w:rsidRPr="00E91C50" w:rsidTr="004E6BC3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4715"/>
              </w:tabs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032F8F" w:rsidRPr="00E91C50" w:rsidTr="004E6BC3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кор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./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ч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. банка получателя платежа                </w:t>
            </w:r>
            <w:r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   </w:t>
            </w:r>
            <w:r w:rsidR="00B50A34" w:rsidRPr="00B50A3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0101810900000000790</w:t>
            </w:r>
          </w:p>
        </w:tc>
      </w:tr>
      <w:tr w:rsidR="00032F8F" w:rsidRPr="00E91C50" w:rsidTr="004E6BC3">
        <w:trPr>
          <w:cantSplit/>
          <w:trHeight w:hRule="exact" w:val="312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</w:tr>
      <w:tr w:rsidR="00032F8F" w:rsidRPr="00E91C50" w:rsidTr="004E6BC3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3406"/>
              </w:tabs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8"/>
                <w:szCs w:val="18"/>
                <w:lang w:eastAsia="ru-RU"/>
              </w:rPr>
              <w:t xml:space="preserve">         </w:t>
            </w: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>(наименование платежа)                                 (номер лицевого счета (код) плательщика)</w:t>
            </w:r>
          </w:p>
        </w:tc>
      </w:tr>
      <w:tr w:rsidR="00032F8F" w:rsidRPr="00E91C50" w:rsidTr="004E6BC3">
        <w:trPr>
          <w:cantSplit/>
          <w:trHeight w:hRule="exact" w:val="56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194F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.И.О. плательщика</w:t>
            </w:r>
          </w:p>
        </w:tc>
      </w:tr>
      <w:tr w:rsidR="00032F8F" w:rsidRPr="00E91C50" w:rsidTr="004E6BC3">
        <w:trPr>
          <w:cantSplit/>
          <w:trHeight w:hRule="exact" w:val="90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Адрес плательщика</w:t>
            </w:r>
          </w:p>
        </w:tc>
      </w:tr>
      <w:tr w:rsidR="00032F8F" w:rsidRPr="00E91C50" w:rsidTr="004E6BC3">
        <w:trPr>
          <w:cantSplit/>
          <w:trHeight w:hRule="exact" w:val="284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коп</w:t>
            </w:r>
            <w:r w:rsidRPr="00E91C50">
              <w:rPr>
                <w:rFonts w:eastAsia="Times New Roman" w:cs="Times New Roman"/>
                <w:color w:val="000000"/>
                <w:spacing w:val="2"/>
                <w:sz w:val="16"/>
                <w:szCs w:val="16"/>
                <w:lang w:eastAsia="ru-RU"/>
              </w:rPr>
              <w:t>.</w:t>
            </w:r>
          </w:p>
        </w:tc>
      </w:tr>
      <w:tr w:rsidR="00E91C50" w:rsidRPr="00E91C50" w:rsidTr="004E6BC3">
        <w:trPr>
          <w:cantSplit/>
          <w:trHeight w:hRule="exact" w:val="454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194F5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условиями приема указанной в платежном документе суммы, в т ч с суммой взимаемой платы за услуги банка, ознакомлен и согласен</w:t>
            </w:r>
          </w:p>
        </w:tc>
      </w:tr>
      <w:tr w:rsidR="00E91C50" w:rsidRPr="00E91C50" w:rsidTr="004E6BC3">
        <w:trPr>
          <w:cantSplit/>
          <w:trHeight w:hRule="exact"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</w:tr>
      <w:tr w:rsidR="00032F8F" w:rsidRPr="00E91C50" w:rsidTr="004E6BC3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витанция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u w:val="single"/>
                <w:lang w:eastAsia="ru-RU"/>
              </w:rPr>
              <w:t>СБЕРБАНК РОССИИ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3"/>
                <w:sz w:val="18"/>
                <w:szCs w:val="18"/>
                <w:lang w:eastAsia="ru-RU"/>
              </w:rPr>
              <w:t xml:space="preserve">                                                                                  </w:t>
            </w:r>
            <w:r w:rsidRPr="00E91C50">
              <w:rPr>
                <w:rFonts w:eastAsia="Times New Roman" w:cs="Times New Roman"/>
                <w:b/>
                <w:bCs/>
                <w:i/>
                <w:iCs/>
                <w:color w:val="000000"/>
                <w:spacing w:val="3"/>
                <w:sz w:val="18"/>
                <w:szCs w:val="18"/>
                <w:lang w:eastAsia="ru-RU"/>
              </w:rPr>
              <w:t>Форма № ПД-4</w:t>
            </w:r>
          </w:p>
        </w:tc>
      </w:tr>
      <w:tr w:rsidR="00032F8F" w:rsidRPr="00E91C50" w:rsidTr="004E6BC3">
        <w:trPr>
          <w:trHeight w:hRule="exact" w:val="142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194F54">
            <w:pPr>
              <w:spacing w:after="0" w:line="240" w:lineRule="auto"/>
              <w:ind w:right="5386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1"/>
                <w:sz w:val="12"/>
                <w:szCs w:val="12"/>
                <w:lang w:eastAsia="ru-RU"/>
              </w:rPr>
              <w:t>Основан в 1841 году</w:t>
            </w:r>
          </w:p>
        </w:tc>
      </w:tr>
      <w:tr w:rsidR="00032F8F" w:rsidRPr="00E91C50" w:rsidTr="004E6BC3">
        <w:trPr>
          <w:cantSplit/>
          <w:trHeight w:hRule="exact" w:val="255"/>
        </w:trPr>
        <w:tc>
          <w:tcPr>
            <w:tcW w:w="917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F8F" w:rsidRPr="00E91C50" w:rsidRDefault="00C95673" w:rsidP="00C95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E586C7" wp14:editId="30707688">
                  <wp:extent cx="2185200" cy="612000"/>
                  <wp:effectExtent l="5715" t="51435" r="11430" b="495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1852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18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9F1C6A" w:rsidP="003A01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F1C6A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ЗАО «</w:t>
            </w:r>
            <w:r w:rsidR="00C90C63" w:rsidRPr="00C90C63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Б</w:t>
            </w:r>
            <w:r w:rsidR="003A01C4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="00C90C63" w:rsidRPr="00C90C63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А</w:t>
            </w:r>
            <w:r w:rsidR="003A01C4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="00C90C63" w:rsidRPr="00C90C63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П</w:t>
            </w:r>
            <w:r w:rsidR="003A01C4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.</w:t>
            </w:r>
            <w:r w:rsidRPr="009F1C6A">
              <w:rPr>
                <w:rFonts w:eastAsia="Times New Roman" w:cs="Times New Roman"/>
                <w:b/>
                <w:bCs/>
                <w:color w:val="000000"/>
                <w:spacing w:val="1"/>
                <w:sz w:val="18"/>
                <w:szCs w:val="18"/>
                <w:lang w:eastAsia="ru-RU"/>
              </w:rPr>
              <w:t>»</w:t>
            </w:r>
          </w:p>
        </w:tc>
      </w:tr>
      <w:tr w:rsidR="00032F8F" w:rsidRPr="00E91C50" w:rsidTr="004E6BC3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ind w:firstLineChars="1500" w:firstLine="270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получателя платежа)</w:t>
            </w:r>
          </w:p>
        </w:tc>
      </w:tr>
      <w:tr w:rsidR="00032F8F" w:rsidRPr="00E91C50" w:rsidTr="004E6BC3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C90C63" w:rsidP="00C90C63">
            <w:pPr>
              <w:tabs>
                <w:tab w:val="left" w:pos="3465"/>
              </w:tabs>
              <w:spacing w:after="0" w:line="240" w:lineRule="auto"/>
              <w:ind w:firstLineChars="313" w:firstLine="628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0C63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7825419081</w:t>
            </w:r>
            <w:r w:rsidR="00032F8F" w:rsidRPr="00E91C50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32F8F" w:rsidRPr="00E91C5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             </w:t>
            </w:r>
            <w:r w:rsidR="00032F8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032F8F" w:rsidRPr="00E91C50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       </w:t>
            </w:r>
            <w:r w:rsidR="00B50A34" w:rsidRPr="00B50A3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40702810390170000682</w:t>
            </w:r>
          </w:p>
        </w:tc>
      </w:tr>
      <w:tr w:rsidR="00032F8F" w:rsidRPr="00E91C50" w:rsidTr="004E6BC3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ru-RU"/>
              </w:rPr>
              <w:t>(ИНН получателя платежа)                                   (номер счета получателя платежа)</w:t>
            </w:r>
          </w:p>
        </w:tc>
      </w:tr>
      <w:tr w:rsidR="00032F8F" w:rsidRPr="00E91C50" w:rsidTr="004E6BC3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224D2E">
            <w:pPr>
              <w:tabs>
                <w:tab w:val="left" w:pos="4743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в</w:t>
            </w:r>
            <w:r w:rsidRPr="00E91C50">
              <w:rPr>
                <w:rFonts w:eastAsia="Times New Roman" w:cs="Times New Roman"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="00B50A34" w:rsidRPr="00B50A34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 xml:space="preserve">ПАО «БАНК «САНКТ-ПЕТЕРБУРГ» </w:t>
            </w:r>
            <w:r w:rsidR="00224D2E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г. Санкт-Петербург</w:t>
            </w:r>
            <w:bookmarkStart w:id="0" w:name="_GoBack"/>
            <w:bookmarkEnd w:id="0"/>
            <w:r w:rsidR="00B50A34" w:rsidRPr="00B50A34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u w:val="single"/>
                <w:lang w:eastAsia="ru-RU"/>
              </w:rPr>
              <w:t>»</w:t>
            </w:r>
            <w:r w:rsidR="00B50A34" w:rsidRPr="00B50A34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b/>
                <w:bCs/>
                <w:color w:val="000000"/>
                <w:spacing w:val="8"/>
                <w:sz w:val="18"/>
                <w:szCs w:val="18"/>
                <w:lang w:eastAsia="ru-RU"/>
              </w:rPr>
              <w:t>БИК</w:t>
            </w:r>
            <w:r w:rsidRPr="00E91C50">
              <w:rPr>
                <w:rFonts w:eastAsia="Times New Roman" w:cs="Times New Roman"/>
                <w:bCs/>
                <w:color w:val="000000"/>
                <w:spacing w:val="8"/>
                <w:sz w:val="18"/>
                <w:szCs w:val="18"/>
                <w:lang w:eastAsia="ru-RU"/>
              </w:rPr>
              <w:t xml:space="preserve"> </w:t>
            </w:r>
            <w:r w:rsidR="00B50A34" w:rsidRPr="00B50A3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044030790</w:t>
            </w:r>
          </w:p>
        </w:tc>
      </w:tr>
      <w:tr w:rsidR="00032F8F" w:rsidRPr="00E91C50" w:rsidTr="004E6BC3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spacing w:after="0" w:line="240" w:lineRule="auto"/>
              <w:ind w:right="4110" w:firstLine="204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3"/>
                <w:sz w:val="16"/>
                <w:szCs w:val="16"/>
                <w:lang w:eastAsia="ru-RU"/>
              </w:rPr>
              <w:t>(наименование банка получателя платежа)</w:t>
            </w:r>
          </w:p>
        </w:tc>
      </w:tr>
      <w:tr w:rsidR="00032F8F" w:rsidRPr="00E91C50" w:rsidTr="004E6BC3">
        <w:trPr>
          <w:cantSplit/>
          <w:trHeight w:hRule="exact" w:val="255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tabs>
                <w:tab w:val="left" w:pos="4734"/>
              </w:tabs>
              <w:spacing w:after="0" w:line="240" w:lineRule="auto"/>
              <w:ind w:firstLineChars="100" w:firstLine="18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кор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./</w:t>
            </w:r>
            <w:proofErr w:type="spellStart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>сч</w:t>
            </w:r>
            <w:proofErr w:type="spellEnd"/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. банка получателя платежа         </w:t>
            </w:r>
            <w:r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</w:t>
            </w:r>
            <w:r w:rsidRPr="00E91C50">
              <w:rPr>
                <w:rFonts w:eastAsia="Times New Roman" w:cs="Times New Roman"/>
                <w:color w:val="000000"/>
                <w:spacing w:val="4"/>
                <w:sz w:val="18"/>
                <w:szCs w:val="18"/>
                <w:lang w:eastAsia="ru-RU"/>
              </w:rPr>
              <w:t xml:space="preserve">              </w:t>
            </w:r>
            <w:r w:rsidR="00B50A34" w:rsidRPr="00B50A34">
              <w:rPr>
                <w:rFonts w:eastAsia="Times New Roman" w:cs="Times New Roman"/>
                <w:b/>
                <w:bCs/>
                <w:color w:val="000000"/>
                <w:spacing w:val="20"/>
                <w:sz w:val="18"/>
                <w:szCs w:val="18"/>
                <w:bdr w:val="single" w:sz="4" w:space="0" w:color="auto"/>
                <w:lang w:eastAsia="ru-RU"/>
              </w:rPr>
              <w:t>30101810900000000790</w:t>
            </w:r>
          </w:p>
        </w:tc>
      </w:tr>
      <w:tr w:rsidR="00032F8F" w:rsidRPr="00E91C50" w:rsidTr="004E6BC3">
        <w:trPr>
          <w:cantSplit/>
          <w:trHeight w:hRule="exact" w:val="312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12"/>
                <w:sz w:val="18"/>
                <w:szCs w:val="18"/>
                <w:lang w:eastAsia="ru-RU"/>
              </w:rPr>
              <w:t>Абонентская плата по объекту №</w:t>
            </w:r>
          </w:p>
        </w:tc>
      </w:tr>
      <w:tr w:rsidR="00032F8F" w:rsidRPr="00E91C50" w:rsidTr="004E6BC3">
        <w:trPr>
          <w:cantSplit/>
          <w:trHeight w:hRule="exact" w:val="198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pacing w:val="-1"/>
                <w:sz w:val="16"/>
                <w:szCs w:val="16"/>
                <w:lang w:eastAsia="ru-RU"/>
              </w:rPr>
              <w:t xml:space="preserve">         (наименование платежа)                                (номер лицевого счета (код) плательщика)</w:t>
            </w:r>
          </w:p>
        </w:tc>
      </w:tr>
      <w:tr w:rsidR="00032F8F" w:rsidRPr="00E91C50" w:rsidTr="004E6BC3">
        <w:trPr>
          <w:cantSplit/>
          <w:trHeight w:hRule="exact" w:val="56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6125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.И.О. плательщика</w:t>
            </w:r>
          </w:p>
        </w:tc>
      </w:tr>
      <w:tr w:rsidR="00032F8F" w:rsidRPr="00E91C50" w:rsidTr="004E6BC3">
        <w:trPr>
          <w:cantSplit/>
          <w:trHeight w:hRule="exact" w:val="907"/>
        </w:trPr>
        <w:tc>
          <w:tcPr>
            <w:tcW w:w="917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C50">
              <w:rPr>
                <w:rFonts w:eastAsia="Times New Roman" w:cs="Times New Roman"/>
                <w:bCs/>
                <w:color w:val="000000"/>
                <w:spacing w:val="-3"/>
                <w:sz w:val="18"/>
                <w:szCs w:val="18"/>
                <w:lang w:eastAsia="ru-RU"/>
              </w:rPr>
              <w:t>Адрес плательщика</w:t>
            </w:r>
          </w:p>
        </w:tc>
      </w:tr>
      <w:tr w:rsidR="00032F8F" w:rsidRPr="00E91C50" w:rsidTr="004E6BC3">
        <w:trPr>
          <w:cantSplit/>
          <w:trHeight w:hRule="exact" w:val="284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2F8F" w:rsidRPr="00E91C50" w:rsidRDefault="00032F8F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2F8F" w:rsidRPr="00E91C50" w:rsidRDefault="00032F8F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F8F" w:rsidRPr="00E91C50" w:rsidRDefault="00032F8F" w:rsidP="00E91C50">
            <w:pPr>
              <w:spacing w:after="0" w:line="240" w:lineRule="auto"/>
              <w:ind w:firstLineChars="100" w:firstLine="16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2"/>
                <w:sz w:val="16"/>
                <w:szCs w:val="16"/>
                <w:lang w:eastAsia="ru-RU"/>
              </w:rPr>
              <w:t>Сумма платежа ___________________ руб. 00 коп.</w:t>
            </w:r>
          </w:p>
        </w:tc>
      </w:tr>
      <w:tr w:rsidR="00E91C50" w:rsidRPr="00E91C50" w:rsidTr="004E6BC3">
        <w:trPr>
          <w:cantSplit/>
          <w:trHeight w:hRule="exact" w:val="454"/>
        </w:trPr>
        <w:tc>
          <w:tcPr>
            <w:tcW w:w="917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E91C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61254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 условиями приема указанной в платежном документе суммы, в т ч с суммой взимаемой платы за услуги банка, ознакомлен и согласен</w:t>
            </w:r>
          </w:p>
        </w:tc>
      </w:tr>
      <w:tr w:rsidR="00E91C50" w:rsidRPr="00E91C50" w:rsidTr="004E6BC3">
        <w:trPr>
          <w:cantSplit/>
          <w:trHeight w:hRule="exact" w:val="22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91C50" w:rsidRPr="00E91C50" w:rsidRDefault="00E91C50" w:rsidP="00E91C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1C50" w:rsidRPr="00E91C50" w:rsidRDefault="00E91C50" w:rsidP="00E91C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C50" w:rsidRPr="00E91C50" w:rsidRDefault="00E91C50" w:rsidP="00194F54">
            <w:pPr>
              <w:spacing w:after="0" w:line="240" w:lineRule="auto"/>
              <w:ind w:firstLineChars="1302" w:firstLine="2183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91C50">
              <w:rPr>
                <w:rFonts w:eastAsia="Times New Roman" w:cs="Times New Roman"/>
                <w:b/>
                <w:bCs/>
                <w:color w:val="000000"/>
                <w:spacing w:val="7"/>
                <w:sz w:val="16"/>
                <w:szCs w:val="16"/>
                <w:lang w:eastAsia="ru-RU"/>
              </w:rPr>
              <w:t>Подпись плательщика __________________</w:t>
            </w:r>
          </w:p>
        </w:tc>
      </w:tr>
    </w:tbl>
    <w:p w:rsidR="006A5556" w:rsidRDefault="006A5556"/>
    <w:p w:rsidR="00B50A34" w:rsidRDefault="00B50A34"/>
    <w:sectPr w:rsidR="00B5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50"/>
    <w:rsid w:val="00032F8F"/>
    <w:rsid w:val="00194F54"/>
    <w:rsid w:val="00224D2E"/>
    <w:rsid w:val="0027563E"/>
    <w:rsid w:val="00385CC7"/>
    <w:rsid w:val="003A01C4"/>
    <w:rsid w:val="004B3CB9"/>
    <w:rsid w:val="004E6BC3"/>
    <w:rsid w:val="005808F6"/>
    <w:rsid w:val="00612545"/>
    <w:rsid w:val="006A5556"/>
    <w:rsid w:val="0073525D"/>
    <w:rsid w:val="007D40F2"/>
    <w:rsid w:val="00992719"/>
    <w:rsid w:val="009F1C6A"/>
    <w:rsid w:val="00B50A34"/>
    <w:rsid w:val="00C90C63"/>
    <w:rsid w:val="00C95673"/>
    <w:rsid w:val="00D2530E"/>
    <w:rsid w:val="00E91C50"/>
    <w:rsid w:val="00FB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2E0A3-A5DC-4330-B9D4-B9BF7359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7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630D-5B54-4A52-8183-7A4D0FD0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ьгрен Марианн-Лоранс Юрьевна</dc:creator>
  <cp:lastModifiedBy>Дальгрен Марианн-Лоранс Юрьевна</cp:lastModifiedBy>
  <cp:revision>4</cp:revision>
  <dcterms:created xsi:type="dcterms:W3CDTF">2016-12-05T15:23:00Z</dcterms:created>
  <dcterms:modified xsi:type="dcterms:W3CDTF">2017-08-24T13:22:00Z</dcterms:modified>
</cp:coreProperties>
</file>